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40617" w14:textId="57B11708" w:rsidR="004D7B34" w:rsidRDefault="00D92318" w:rsidP="00CC6836">
      <w:pPr>
        <w:jc w:val="center"/>
      </w:pPr>
      <w:r>
        <w:t xml:space="preserve">1. Look at the shapes and names below. </w:t>
      </w:r>
    </w:p>
    <w:p w14:paraId="24640DC7" w14:textId="77777777" w:rsidR="003A44A5" w:rsidRDefault="003A44A5" w:rsidP="00CC6836">
      <w:pPr>
        <w:jc w:val="center"/>
      </w:pPr>
    </w:p>
    <w:p w14:paraId="49B69B97" w14:textId="77777777" w:rsidR="003A44A5" w:rsidRPr="003A44A5" w:rsidRDefault="003A44A5" w:rsidP="003A44A5">
      <w:pPr>
        <w:rPr>
          <w:rFonts w:ascii="Times New Roman" w:eastAsia="Times New Roman" w:hAnsi="Times New Roman" w:cs="Times New Roman"/>
        </w:rPr>
      </w:pPr>
      <w:r>
        <w:t xml:space="preserve">Twisted </w:t>
      </w:r>
    </w:p>
    <w:p w14:paraId="75725B00" w14:textId="5FFE5950" w:rsidR="003A44A5" w:rsidRDefault="003A44A5" w:rsidP="003A44A5">
      <w:pPr>
        <w:rPr>
          <w:rFonts w:ascii="Times New Roman" w:eastAsia="Times New Roman" w:hAnsi="Times New Roman" w:cs="Times New Roman"/>
        </w:rPr>
      </w:pPr>
      <w:r w:rsidRPr="003A44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E0FDB7" wp14:editId="2E47E344">
            <wp:extent cx="2677495" cy="1620325"/>
            <wp:effectExtent l="0" t="0" r="0" b="5715"/>
            <wp:docPr id="1" name="Picture 1" descr="mage result for twisted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twisted shap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08" cy="164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1043" w14:textId="77777777" w:rsidR="003A44A5" w:rsidRDefault="003A44A5" w:rsidP="003A44A5">
      <w:pPr>
        <w:rPr>
          <w:rFonts w:ascii="Times New Roman" w:eastAsia="Times New Roman" w:hAnsi="Times New Roman" w:cs="Times New Roman"/>
        </w:rPr>
      </w:pPr>
    </w:p>
    <w:p w14:paraId="75621A82" w14:textId="4F9FE1BD" w:rsidR="003A44A5" w:rsidRDefault="003A44A5" w:rsidP="003A44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rved </w:t>
      </w:r>
    </w:p>
    <w:p w14:paraId="4C849571" w14:textId="3588A199" w:rsidR="003A2875" w:rsidRPr="003A2875" w:rsidRDefault="003A2875" w:rsidP="003A2875">
      <w:pPr>
        <w:rPr>
          <w:rFonts w:ascii="Times New Roman" w:eastAsia="Times New Roman" w:hAnsi="Times New Roman" w:cs="Times New Roman"/>
        </w:rPr>
      </w:pPr>
      <w:r w:rsidRPr="003A287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B3C475" wp14:editId="7BD9261B">
            <wp:extent cx="2528999" cy="1810042"/>
            <wp:effectExtent l="0" t="0" r="11430" b="0"/>
            <wp:docPr id="2" name="Picture 2" descr="mage result for curved shape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curved shape build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28" cy="18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9DCE" w14:textId="77777777" w:rsidR="003A2875" w:rsidRDefault="003A2875" w:rsidP="003A44A5">
      <w:pPr>
        <w:rPr>
          <w:rFonts w:ascii="Times New Roman" w:eastAsia="Times New Roman" w:hAnsi="Times New Roman" w:cs="Times New Roman"/>
        </w:rPr>
      </w:pPr>
    </w:p>
    <w:p w14:paraId="5E7B5371" w14:textId="0C6C45BB" w:rsidR="003A2875" w:rsidRDefault="003A2875" w:rsidP="003A44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ight</w:t>
      </w:r>
    </w:p>
    <w:p w14:paraId="290590B9" w14:textId="3A38B854" w:rsidR="00200395" w:rsidRDefault="00200395" w:rsidP="00200395">
      <w:pPr>
        <w:rPr>
          <w:rFonts w:ascii="Times New Roman" w:eastAsia="Times New Roman" w:hAnsi="Times New Roman" w:cs="Times New Roman"/>
        </w:rPr>
      </w:pPr>
      <w:r w:rsidRPr="0020039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1A88F9" wp14:editId="633E11B1">
            <wp:extent cx="2212995" cy="2212995"/>
            <wp:effectExtent l="0" t="0" r="0" b="0"/>
            <wp:docPr id="3" name="Picture 3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17" cy="22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AFD4" w14:textId="77777777" w:rsidR="00200395" w:rsidRDefault="00200395" w:rsidP="00200395">
      <w:pPr>
        <w:rPr>
          <w:rFonts w:ascii="Times New Roman" w:eastAsia="Times New Roman" w:hAnsi="Times New Roman" w:cs="Times New Roman"/>
        </w:rPr>
      </w:pPr>
    </w:p>
    <w:p w14:paraId="197F88F0" w14:textId="6E6CE380" w:rsidR="00200395" w:rsidRDefault="00D92318" w:rsidP="002003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gular</w:t>
      </w:r>
    </w:p>
    <w:p w14:paraId="1B3294DE" w14:textId="78956C4E" w:rsidR="00D92318" w:rsidRPr="00D92318" w:rsidRDefault="00D92318" w:rsidP="00D92318">
      <w:pPr>
        <w:rPr>
          <w:rFonts w:ascii="Times New Roman" w:eastAsia="Times New Roman" w:hAnsi="Times New Roman" w:cs="Times New Roman"/>
        </w:rPr>
      </w:pPr>
      <w:r w:rsidRPr="00D9231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ABCF0A" wp14:editId="16DEC1A5">
            <wp:extent cx="2677495" cy="1880235"/>
            <wp:effectExtent l="0" t="0" r="0" b="0"/>
            <wp:docPr id="4" name="Picture 4" descr="mage result for angular shape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 result for angular shape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15" cy="18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5471" w14:textId="7A4B660F" w:rsidR="00D92318" w:rsidRDefault="00D92318" w:rsidP="00D9231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 Name what shapes from above match each picture below</w:t>
      </w:r>
      <w:r w:rsidR="003B5986">
        <w:rPr>
          <w:rFonts w:ascii="Times New Roman" w:eastAsia="Times New Roman" w:hAnsi="Times New Roman" w:cs="Times New Roman"/>
        </w:rPr>
        <w:t xml:space="preserve"> and state why you chose that shape. Use each </w:t>
      </w:r>
      <w:r>
        <w:rPr>
          <w:rFonts w:ascii="Times New Roman" w:eastAsia="Times New Roman" w:hAnsi="Times New Roman" w:cs="Times New Roman"/>
        </w:rPr>
        <w:t xml:space="preserve">once. </w:t>
      </w:r>
    </w:p>
    <w:p w14:paraId="3FCD7AED" w14:textId="77777777" w:rsidR="00D92318" w:rsidRDefault="00D92318" w:rsidP="00D92318">
      <w:pPr>
        <w:jc w:val="center"/>
        <w:rPr>
          <w:rFonts w:ascii="Times New Roman" w:eastAsia="Times New Roman" w:hAnsi="Times New Roman" w:cs="Times New Roman"/>
        </w:rPr>
      </w:pPr>
    </w:p>
    <w:p w14:paraId="7C9DE8D8" w14:textId="50FAAE3D" w:rsidR="00D92318" w:rsidRDefault="00D92318" w:rsidP="00D923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</w:t>
      </w:r>
    </w:p>
    <w:p w14:paraId="4E77477E" w14:textId="347E8009" w:rsidR="006018AA" w:rsidRPr="006018AA" w:rsidRDefault="006018AA" w:rsidP="006018AA">
      <w:pPr>
        <w:rPr>
          <w:rFonts w:ascii="Times New Roman" w:eastAsia="Times New Roman" w:hAnsi="Times New Roman" w:cs="Times New Roman"/>
        </w:rPr>
      </w:pPr>
      <w:r w:rsidRPr="006018A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991EE7E" wp14:editId="6E2FA29E">
            <wp:extent cx="2618105" cy="1743710"/>
            <wp:effectExtent l="0" t="0" r="0" b="8890"/>
            <wp:docPr id="6" name="Picture 6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AA04" w14:textId="77777777" w:rsidR="00277EF9" w:rsidRDefault="00277EF9" w:rsidP="00D92318">
      <w:pPr>
        <w:rPr>
          <w:rFonts w:ascii="Times New Roman" w:eastAsia="Times New Roman" w:hAnsi="Times New Roman" w:cs="Times New Roman"/>
        </w:rPr>
      </w:pPr>
    </w:p>
    <w:p w14:paraId="7402A937" w14:textId="3BC44071" w:rsidR="006018AA" w:rsidRDefault="006018AA" w:rsidP="00D923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</w:t>
      </w:r>
    </w:p>
    <w:p w14:paraId="63671F26" w14:textId="19C316A0" w:rsidR="00635AAA" w:rsidRDefault="00635AAA" w:rsidP="00635AAA">
      <w:pPr>
        <w:rPr>
          <w:rFonts w:ascii="Times New Roman" w:eastAsia="Times New Roman" w:hAnsi="Times New Roman" w:cs="Times New Roman"/>
        </w:rPr>
      </w:pPr>
      <w:r w:rsidRPr="00635AA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C5C017" wp14:editId="277F77D9">
            <wp:extent cx="2678730" cy="1322506"/>
            <wp:effectExtent l="0" t="0" r="0" b="0"/>
            <wp:docPr id="7" name="Picture 7" descr="mage result for yoga 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ge result for yoga be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84" cy="134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5882" w14:textId="77777777" w:rsidR="00241C54" w:rsidRDefault="00241C54" w:rsidP="00635AAA">
      <w:pPr>
        <w:rPr>
          <w:rFonts w:ascii="Times New Roman" w:eastAsia="Times New Roman" w:hAnsi="Times New Roman" w:cs="Times New Roman"/>
        </w:rPr>
      </w:pPr>
    </w:p>
    <w:p w14:paraId="72226677" w14:textId="219B94FA" w:rsidR="00241C54" w:rsidRDefault="00241C54" w:rsidP="00635A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</w:t>
      </w:r>
    </w:p>
    <w:p w14:paraId="3BC8FB40" w14:textId="0217D10F" w:rsidR="003B5986" w:rsidRPr="003B5986" w:rsidRDefault="003B5986" w:rsidP="003B5986">
      <w:pPr>
        <w:rPr>
          <w:rFonts w:ascii="Times New Roman" w:eastAsia="Times New Roman" w:hAnsi="Times New Roman" w:cs="Times New Roman"/>
        </w:rPr>
      </w:pPr>
      <w:r w:rsidRPr="003B598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F0D931" wp14:editId="2F2C7596">
            <wp:extent cx="1382095" cy="1822075"/>
            <wp:effectExtent l="0" t="0" r="0" b="6985"/>
            <wp:docPr id="8" name="Picture 8" descr="mage result for yoga 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ge result for yoga angul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48" cy="18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CB28" w14:textId="77777777" w:rsidR="00241C54" w:rsidRPr="00635AAA" w:rsidRDefault="00241C54" w:rsidP="00635AAA">
      <w:pPr>
        <w:rPr>
          <w:rFonts w:ascii="Times New Roman" w:eastAsia="Times New Roman" w:hAnsi="Times New Roman" w:cs="Times New Roman"/>
        </w:rPr>
      </w:pPr>
    </w:p>
    <w:p w14:paraId="25229BEB" w14:textId="3997524C" w:rsidR="006018AA" w:rsidRDefault="003B5986" w:rsidP="00D923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</w:t>
      </w:r>
    </w:p>
    <w:p w14:paraId="3955D6D7" w14:textId="59D5BA8D" w:rsidR="003B5986" w:rsidRPr="003B5986" w:rsidRDefault="003B5986" w:rsidP="003B5986">
      <w:pPr>
        <w:rPr>
          <w:rFonts w:ascii="Times New Roman" w:eastAsia="Times New Roman" w:hAnsi="Times New Roman" w:cs="Times New Roman"/>
        </w:rPr>
      </w:pPr>
      <w:r w:rsidRPr="003B598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B0B67D" wp14:editId="74CCFEBB">
            <wp:extent cx="2906095" cy="1634561"/>
            <wp:effectExtent l="0" t="0" r="0" b="0"/>
            <wp:docPr id="9" name="Picture 9" descr="mage result for yoga tw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ge result for yoga tw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74" cy="1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F7C9" w14:textId="77777777" w:rsidR="00277EF9" w:rsidRPr="00200395" w:rsidRDefault="00277EF9" w:rsidP="00D92318">
      <w:pPr>
        <w:rPr>
          <w:rFonts w:ascii="Times New Roman" w:eastAsia="Times New Roman" w:hAnsi="Times New Roman" w:cs="Times New Roman"/>
        </w:rPr>
      </w:pPr>
    </w:p>
    <w:p w14:paraId="3C3D0818" w14:textId="77777777" w:rsidR="003A2875" w:rsidRDefault="003A2875" w:rsidP="003A44A5">
      <w:pPr>
        <w:rPr>
          <w:rFonts w:ascii="Times New Roman" w:eastAsia="Times New Roman" w:hAnsi="Times New Roman" w:cs="Times New Roman"/>
        </w:rPr>
      </w:pPr>
    </w:p>
    <w:p w14:paraId="775549A9" w14:textId="1DF7D0CF" w:rsidR="003B5986" w:rsidRPr="003A44A5" w:rsidRDefault="003B5986" w:rsidP="003A44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urn in your answers to Mrs. Tuckett and go over them with her. </w:t>
      </w:r>
      <w:bookmarkStart w:id="0" w:name="_GoBack"/>
      <w:bookmarkEnd w:id="0"/>
    </w:p>
    <w:p w14:paraId="2413BF4F" w14:textId="77777777" w:rsidR="003A44A5" w:rsidRPr="003A44A5" w:rsidRDefault="003A44A5" w:rsidP="003A44A5">
      <w:pPr>
        <w:rPr>
          <w:rFonts w:ascii="Times New Roman" w:eastAsia="Times New Roman" w:hAnsi="Times New Roman" w:cs="Times New Roman"/>
        </w:rPr>
      </w:pPr>
    </w:p>
    <w:p w14:paraId="2D71638F" w14:textId="72053DBD" w:rsidR="003A44A5" w:rsidRDefault="003A44A5" w:rsidP="003A44A5"/>
    <w:sectPr w:rsidR="003A44A5" w:rsidSect="00D92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6"/>
    <w:rsid w:val="0013167C"/>
    <w:rsid w:val="001D529B"/>
    <w:rsid w:val="00200395"/>
    <w:rsid w:val="00241C54"/>
    <w:rsid w:val="00277EF9"/>
    <w:rsid w:val="003A2875"/>
    <w:rsid w:val="003A44A5"/>
    <w:rsid w:val="003B5986"/>
    <w:rsid w:val="006018AA"/>
    <w:rsid w:val="00635AAA"/>
    <w:rsid w:val="006F2B6E"/>
    <w:rsid w:val="008F7F26"/>
    <w:rsid w:val="00AE2BBE"/>
    <w:rsid w:val="00CB45ED"/>
    <w:rsid w:val="00CC6836"/>
    <w:rsid w:val="00D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11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CBDB21-BA72-A348-AE78-255098EA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</cp:lastModifiedBy>
  <cp:revision>5</cp:revision>
  <dcterms:created xsi:type="dcterms:W3CDTF">2019-01-18T17:48:00Z</dcterms:created>
  <dcterms:modified xsi:type="dcterms:W3CDTF">2019-01-18T18:36:00Z</dcterms:modified>
</cp:coreProperties>
</file>